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1630" w14:textId="00BE0C32" w:rsidR="008215C3" w:rsidRPr="00BA0CA8" w:rsidRDefault="00C51203" w:rsidP="0041336B">
      <w:pPr>
        <w:ind w:right="3" w:firstLine="26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CONTRATO 322-2025 REFERENTE A </w:t>
      </w:r>
      <w:r w:rsidR="001F737D" w:rsidRPr="00BA0CA8">
        <w:rPr>
          <w:rFonts w:ascii="Times New Roman" w:hAnsi="Times New Roman" w:cs="Times New Roman"/>
          <w:b/>
          <w:bCs/>
          <w:sz w:val="21"/>
          <w:szCs w:val="21"/>
        </w:rPr>
        <w:t>CONTRATAÇÃO DE EMPRESA PARA ESPECIALIZADA NA PRESTAÇÃO DE SERVIÇOS CONTÍNUOS DE TRANSPORTE DE DADOS VIA FIBRA ÓTICA, COM SUPORTE TÉCNICO, MANUTENÇÃO PREVENTIVA E CORRETIVA, VISANDO GARANTIR A INTEGRAÇÃO DO SISTEMA DE MONITORAMENTO PÚBLICO MUNICIPAL</w:t>
      </w:r>
      <w:r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12-2025.</w:t>
      </w:r>
    </w:p>
    <w:p w14:paraId="616DFBCA" w14:textId="77777777" w:rsidR="008215C3" w:rsidRPr="00BA0CA8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D067F17" w14:textId="52A03116" w:rsidR="00BB2B4E" w:rsidRPr="00BA0CA8" w:rsidRDefault="00BB2B4E" w:rsidP="00BB2B4E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A0CA8">
        <w:rPr>
          <w:rFonts w:ascii="Times New Roman" w:hAnsi="Times New Roman" w:cs="Times New Roman"/>
          <w:sz w:val="21"/>
          <w:szCs w:val="21"/>
        </w:rPr>
        <w:t xml:space="preserve">O </w:t>
      </w:r>
      <w:r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A0CA8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BA0CA8">
        <w:rPr>
          <w:rFonts w:ascii="Times New Roman" w:hAnsi="Times New Roman" w:cs="Times New Roman"/>
          <w:b/>
          <w:sz w:val="21"/>
          <w:szCs w:val="21"/>
        </w:rPr>
        <w:t>G.M. BALLE</w:t>
      </w:r>
      <w:r w:rsidRPr="00BA0CA8">
        <w:rPr>
          <w:rFonts w:ascii="Times New Roman" w:hAnsi="Times New Roman" w:cs="Times New Roman"/>
          <w:sz w:val="21"/>
          <w:szCs w:val="21"/>
        </w:rPr>
        <w:t xml:space="preserve">, inscrita no CNPJ n° 08.962.476/0001-15, com sede na Rua 13 de Maio, 1889, Centro, na cidade de São Luiz Gonzaga/RS, neste ato representada pelo Sr. </w:t>
      </w:r>
      <w:r w:rsidR="00773E73" w:rsidRPr="00BA0CA8">
        <w:rPr>
          <w:rFonts w:ascii="Times New Roman" w:hAnsi="Times New Roman" w:cs="Times New Roman"/>
          <w:sz w:val="21"/>
          <w:szCs w:val="21"/>
        </w:rPr>
        <w:t>Gunther Mafra Balle</w:t>
      </w:r>
      <w:r w:rsidRPr="00BA0CA8">
        <w:rPr>
          <w:rFonts w:ascii="Times New Roman" w:hAnsi="Times New Roman" w:cs="Times New Roman"/>
          <w:sz w:val="21"/>
          <w:szCs w:val="21"/>
        </w:rPr>
        <w:t xml:space="preserve">, brasileiro, divorciado, </w:t>
      </w:r>
      <w:r w:rsidR="00773E73" w:rsidRPr="00BA0CA8">
        <w:rPr>
          <w:rFonts w:ascii="Times New Roman" w:hAnsi="Times New Roman" w:cs="Times New Roman"/>
          <w:sz w:val="21"/>
          <w:szCs w:val="21"/>
        </w:rPr>
        <w:t>empresário</w:t>
      </w:r>
      <w:r w:rsidRPr="00BA0CA8">
        <w:rPr>
          <w:rFonts w:ascii="Times New Roman" w:hAnsi="Times New Roman" w:cs="Times New Roman"/>
          <w:sz w:val="21"/>
          <w:szCs w:val="21"/>
        </w:rPr>
        <w:t xml:space="preserve">, portador da carteira de identidade n° </w:t>
      </w:r>
      <w:r w:rsidR="00773E73" w:rsidRPr="00BA0CA8">
        <w:rPr>
          <w:rFonts w:ascii="Times New Roman" w:hAnsi="Times New Roman" w:cs="Times New Roman"/>
          <w:sz w:val="21"/>
          <w:szCs w:val="21"/>
        </w:rPr>
        <w:t>5084183929 SJS/RS</w:t>
      </w:r>
      <w:r w:rsidRPr="00BA0CA8">
        <w:rPr>
          <w:rFonts w:ascii="Times New Roman" w:hAnsi="Times New Roman" w:cs="Times New Roman"/>
          <w:sz w:val="21"/>
          <w:szCs w:val="21"/>
        </w:rPr>
        <w:t xml:space="preserve">, CPF n° </w:t>
      </w:r>
      <w:r w:rsidR="00773E73" w:rsidRPr="00BA0CA8">
        <w:rPr>
          <w:rFonts w:ascii="Times New Roman" w:hAnsi="Times New Roman" w:cs="Times New Roman"/>
          <w:sz w:val="21"/>
          <w:szCs w:val="21"/>
        </w:rPr>
        <w:t>004.539.040-17</w:t>
      </w:r>
      <w:r w:rsidRPr="00BA0CA8">
        <w:rPr>
          <w:rFonts w:ascii="Times New Roman" w:hAnsi="Times New Roman" w:cs="Times New Roman"/>
          <w:sz w:val="21"/>
          <w:szCs w:val="21"/>
        </w:rPr>
        <w:t xml:space="preserve">, residente e domiciliado na </w:t>
      </w:r>
      <w:r w:rsidR="00773E73" w:rsidRPr="00BA0CA8">
        <w:rPr>
          <w:rFonts w:ascii="Times New Roman" w:hAnsi="Times New Roman" w:cs="Times New Roman"/>
          <w:sz w:val="21"/>
          <w:szCs w:val="21"/>
        </w:rPr>
        <w:t>Rua Borges de Medeiros, 2528, Centro</w:t>
      </w:r>
      <w:r w:rsidRPr="00BA0CA8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773E73" w:rsidRPr="00BA0CA8">
        <w:rPr>
          <w:rFonts w:ascii="Times New Roman" w:hAnsi="Times New Roman" w:cs="Times New Roman"/>
          <w:sz w:val="21"/>
          <w:szCs w:val="21"/>
        </w:rPr>
        <w:t>São Luiz Gonzaga</w:t>
      </w:r>
      <w:r w:rsidRPr="00BA0CA8">
        <w:rPr>
          <w:rFonts w:ascii="Times New Roman" w:hAnsi="Times New Roman" w:cs="Times New Roman"/>
          <w:sz w:val="21"/>
          <w:szCs w:val="21"/>
        </w:rPr>
        <w:t xml:space="preserve">/RS, doravante denominada CONTRATADA, </w:t>
      </w:r>
      <w:r w:rsidRPr="00BA0CA8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1</w:t>
      </w:r>
      <w:r w:rsidR="00773E73" w:rsidRPr="00BA0CA8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BA0CA8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Pr="00BA0CA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A0CA8">
        <w:rPr>
          <w:rFonts w:ascii="Times New Roman" w:hAnsi="Times New Roman" w:cs="Times New Roman"/>
          <w:sz w:val="21"/>
          <w:szCs w:val="21"/>
        </w:rPr>
        <w:t>Lei Federal</w:t>
      </w:r>
      <w:r w:rsidRPr="00BA0CA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nº 14.133/21 e</w:t>
      </w:r>
      <w:r w:rsidRPr="00BA0CA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alterações</w:t>
      </w:r>
      <w:r w:rsidRPr="00BA0CA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posteriores</w:t>
      </w:r>
      <w:r w:rsidRPr="00BA0CA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789CC4D" w14:textId="77777777" w:rsidR="00623521" w:rsidRPr="00BA0CA8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C6F7D7D" w14:textId="77777777" w:rsidR="00D57E30" w:rsidRPr="00BA0CA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LÁUSULA</w:t>
      </w:r>
      <w:r w:rsidRPr="00BA0CA8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>PRIMEIRA</w:t>
      </w:r>
      <w:r w:rsidRPr="00BA0CA8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A0CA8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A0CA8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A0C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A0CA8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C2E043E" w14:textId="6687F753" w:rsidR="00A53376" w:rsidRPr="00BA0CA8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A0CA8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A0CA8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A0CA8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1F737D" w:rsidRPr="00BA0CA8">
        <w:rPr>
          <w:rFonts w:ascii="Times New Roman" w:hAnsi="Times New Roman" w:cs="Times New Roman"/>
          <w:sz w:val="21"/>
          <w:szCs w:val="21"/>
        </w:rPr>
        <w:t>Contratação de Empresa para Especializada na Prestação de Serviços Contínuos de Transporte de Dados via Fibra Ótica, com Suporte Técnico, Manutenção Preventiva e Corretiva, Visando Garantir a Integração do Sistema de Monitoramento Público Municipal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09281F4B" w14:textId="6345488D" w:rsidR="00773E73" w:rsidRPr="00BA0CA8" w:rsidRDefault="00773E73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4253"/>
        <w:gridCol w:w="1559"/>
        <w:gridCol w:w="1557"/>
      </w:tblGrid>
      <w:tr w:rsidR="00773E73" w:rsidRPr="00BA0CA8" w14:paraId="12BEB68C" w14:textId="77777777" w:rsidTr="00BA0CA8">
        <w:tc>
          <w:tcPr>
            <w:tcW w:w="846" w:type="dxa"/>
          </w:tcPr>
          <w:p w14:paraId="1A777C46" w14:textId="50A7CFDB" w:rsidR="00773E73" w:rsidRPr="00BA0CA8" w:rsidRDefault="00773E73" w:rsidP="00773E73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ÍTEM</w:t>
            </w:r>
          </w:p>
        </w:tc>
        <w:tc>
          <w:tcPr>
            <w:tcW w:w="1417" w:type="dxa"/>
          </w:tcPr>
          <w:p w14:paraId="74E74D76" w14:textId="5E94736B" w:rsidR="00773E73" w:rsidRPr="00BA0CA8" w:rsidRDefault="00773E73" w:rsidP="00773E73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QTD DE PONTOS</w:t>
            </w:r>
          </w:p>
        </w:tc>
        <w:tc>
          <w:tcPr>
            <w:tcW w:w="4253" w:type="dxa"/>
          </w:tcPr>
          <w:p w14:paraId="6893A55F" w14:textId="29B71426" w:rsidR="00773E73" w:rsidRPr="00BA0CA8" w:rsidRDefault="00773E73" w:rsidP="00773E73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14:paraId="033C10F2" w14:textId="61A116D8" w:rsidR="00773E73" w:rsidRPr="00BA0CA8" w:rsidRDefault="00773E73" w:rsidP="00773E73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ALOR MENSAL</w:t>
            </w:r>
          </w:p>
        </w:tc>
        <w:tc>
          <w:tcPr>
            <w:tcW w:w="1557" w:type="dxa"/>
          </w:tcPr>
          <w:p w14:paraId="3262C8D1" w14:textId="66217329" w:rsidR="00773E73" w:rsidRPr="00BA0CA8" w:rsidRDefault="00773E73" w:rsidP="00773E73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ALOR ANUAL</w:t>
            </w:r>
          </w:p>
        </w:tc>
      </w:tr>
      <w:tr w:rsidR="00773E73" w:rsidRPr="00BA0CA8" w14:paraId="125E766E" w14:textId="77777777" w:rsidTr="00BA0CA8">
        <w:tc>
          <w:tcPr>
            <w:tcW w:w="846" w:type="dxa"/>
          </w:tcPr>
          <w:p w14:paraId="396DE151" w14:textId="735A9E8B" w:rsidR="00773E73" w:rsidRPr="00BA0CA8" w:rsidRDefault="00773E73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1417" w:type="dxa"/>
          </w:tcPr>
          <w:p w14:paraId="4769ACB4" w14:textId="5ACE9A4A" w:rsidR="00773E73" w:rsidRPr="00BA0CA8" w:rsidRDefault="00773E73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4253" w:type="dxa"/>
          </w:tcPr>
          <w:p w14:paraId="3C134BC9" w14:textId="502C5946" w:rsidR="00773E73" w:rsidRPr="00BA0CA8" w:rsidRDefault="00773E73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0CA8">
              <w:rPr>
                <w:rFonts w:ascii="Times New Roman" w:hAnsi="Times New Roman" w:cs="Times New Roman"/>
                <w:sz w:val="21"/>
                <w:szCs w:val="21"/>
              </w:rPr>
              <w:t>Contratação de Empresa para Especializada na Prestação de Serviços Contínuos de Transporte de Dados via Fibra Ótica, com Suporte Técnico, Manutenção Preventiva e Corretiva, Visando Garantir a Integração do Sistema de Monitoramento Público Municipal</w:t>
            </w:r>
          </w:p>
        </w:tc>
        <w:tc>
          <w:tcPr>
            <w:tcW w:w="1559" w:type="dxa"/>
          </w:tcPr>
          <w:p w14:paraId="4B4F220E" w14:textId="67D25078" w:rsidR="00773E73" w:rsidRPr="00BA0CA8" w:rsidRDefault="00773E73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$ 2.300,00</w:t>
            </w:r>
          </w:p>
        </w:tc>
        <w:tc>
          <w:tcPr>
            <w:tcW w:w="1557" w:type="dxa"/>
          </w:tcPr>
          <w:p w14:paraId="35DA4A3A" w14:textId="056BFD3E" w:rsidR="00773E73" w:rsidRPr="00BA0CA8" w:rsidRDefault="00773E73" w:rsidP="006B5AFF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0CA8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$ 27.600,00</w:t>
            </w:r>
          </w:p>
        </w:tc>
      </w:tr>
    </w:tbl>
    <w:p w14:paraId="73FD2DEC" w14:textId="77777777" w:rsidR="00773E73" w:rsidRPr="00BA0CA8" w:rsidRDefault="00773E73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72678460" w14:textId="77777777" w:rsidR="006C6CCB" w:rsidRPr="00BA0CA8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A0CA8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E4313" w14:textId="77777777" w:rsidR="00D57E30" w:rsidRPr="00BA0CA8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A0CA8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3D6FEE78" w14:textId="77777777" w:rsidR="00D57E30" w:rsidRPr="00BA0CA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A0CA8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A0CA8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BA0CA8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A0CA8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A0CA8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0A1C3EC6" w14:textId="77777777" w:rsidR="00D57E30" w:rsidRPr="00BA0CA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A0CA8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A0CA8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78A0E8D9" w14:textId="77777777" w:rsidR="00D57E30" w:rsidRPr="00BA0CA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A0CA8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A0CA8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A0CA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011D281" w14:textId="77777777" w:rsidR="00D57E30" w:rsidRPr="00BA0CA8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6C57A80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A0CA8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A0C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A0CA8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0F95FF5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9E32394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A0CA8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09D8BC10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AB35660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BA0CA8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2D05934B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9F065BC" w14:textId="77777777" w:rsidR="00D57E30" w:rsidRPr="00BA0CA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A0CA8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267BADB2" w14:textId="77777777" w:rsidR="00D57E30" w:rsidRPr="00BA0CA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A0CA8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A0CA8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A0CA8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A0CA8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BA0CA8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71C35BAE" w14:textId="77777777" w:rsidR="00D57E30" w:rsidRPr="00BA0CA8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EA11021" w14:textId="77777777" w:rsidR="00970DF4" w:rsidRPr="00BA0CA8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BA0CA8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A0CA8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33F4ADD0" w14:textId="77777777" w:rsidR="00970DF4" w:rsidRPr="00BA0CA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A0CA8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CBCC6B9" w14:textId="77777777" w:rsidR="00970DF4" w:rsidRPr="00BA0CA8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1208FF6" w14:textId="77777777" w:rsidR="008A5154" w:rsidRPr="00BA0CA8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39AACC12" w14:textId="79EBD5B1" w:rsidR="00BA0CA8" w:rsidRPr="00BA0CA8" w:rsidRDefault="00BA0CA8" w:rsidP="0041336B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1.</w:t>
      </w:r>
      <w:r>
        <w:rPr>
          <w:rFonts w:ascii="Times New Roman" w:hAnsi="Times New Roman" w:cs="Times New Roman"/>
          <w:bCs/>
          <w:sz w:val="21"/>
          <w:szCs w:val="21"/>
        </w:rPr>
        <w:t xml:space="preserve"> Este contrata passa a ter validade a partir de 01 de agosto de 2025.</w:t>
      </w:r>
    </w:p>
    <w:p w14:paraId="593F814B" w14:textId="66AEF2BE" w:rsidR="00970DF4" w:rsidRPr="00BA0CA8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>.</w:t>
      </w:r>
      <w:r w:rsidR="00BA0CA8">
        <w:rPr>
          <w:rFonts w:ascii="Times New Roman" w:hAnsi="Times New Roman" w:cs="Times New Roman"/>
          <w:b/>
          <w:sz w:val="21"/>
          <w:szCs w:val="21"/>
        </w:rPr>
        <w:t>2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>.</w:t>
      </w:r>
      <w:r w:rsidR="006B5AFF" w:rsidRPr="00BA0C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A0CA8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 w:rsidRPr="00BA0CA8">
        <w:rPr>
          <w:rFonts w:ascii="Times New Roman" w:hAnsi="Times New Roman" w:cs="Times New Roman"/>
          <w:sz w:val="21"/>
          <w:szCs w:val="21"/>
        </w:rPr>
        <w:t>01</w:t>
      </w:r>
      <w:r w:rsidR="006B5AFF" w:rsidRPr="00BA0CA8">
        <w:rPr>
          <w:rFonts w:ascii="Times New Roman" w:hAnsi="Times New Roman" w:cs="Times New Roman"/>
          <w:sz w:val="21"/>
          <w:szCs w:val="21"/>
        </w:rPr>
        <w:t xml:space="preserve"> (</w:t>
      </w:r>
      <w:r w:rsidR="0041336B" w:rsidRPr="00BA0CA8">
        <w:rPr>
          <w:rFonts w:ascii="Times New Roman" w:hAnsi="Times New Roman" w:cs="Times New Roman"/>
          <w:sz w:val="21"/>
          <w:szCs w:val="21"/>
        </w:rPr>
        <w:t>um</w:t>
      </w:r>
      <w:r w:rsidR="006B5AFF" w:rsidRPr="00BA0CA8">
        <w:rPr>
          <w:rFonts w:ascii="Times New Roman" w:hAnsi="Times New Roman" w:cs="Times New Roman"/>
          <w:sz w:val="21"/>
          <w:szCs w:val="21"/>
        </w:rPr>
        <w:t xml:space="preserve">) </w:t>
      </w:r>
      <w:r w:rsidR="0041336B" w:rsidRPr="00BA0CA8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74500B89" w14:textId="77777777" w:rsidR="00970DF4" w:rsidRPr="00BA0CA8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3DD784A6" w14:textId="77777777" w:rsidR="00970DF4" w:rsidRPr="00BA0CA8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A69F6AE" w14:textId="09E020FA" w:rsidR="00BA0CA8" w:rsidRPr="00BA0CA8" w:rsidRDefault="00BA0CA8" w:rsidP="00BA0CA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 w:rsidRPr="00BA0CA8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2.300,00 (Dois Mil e Trezentos Rais) mensais e R$ 27.600,00 (Vinte e Sete Mil e Seiscentos Reais).</w:t>
      </w:r>
    </w:p>
    <w:p w14:paraId="7E295F0D" w14:textId="77777777" w:rsidR="00BA0CA8" w:rsidRPr="00BA0CA8" w:rsidRDefault="00BA0CA8" w:rsidP="00BA0CA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43080DE" w14:textId="77777777" w:rsidR="00BA0CA8" w:rsidRPr="00BA0CA8" w:rsidRDefault="00BA0CA8" w:rsidP="00BA0CA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23CC83F7" w14:textId="77777777" w:rsidR="00BA0CA8" w:rsidRPr="00BA0CA8" w:rsidRDefault="00BA0CA8" w:rsidP="00BA0CA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BA0CA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7EF60DC" w14:textId="77777777" w:rsidR="00BA0CA8" w:rsidRPr="00BA0CA8" w:rsidRDefault="00BA0CA8" w:rsidP="00BA0CA8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BA0CA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16DEAB6D" w14:textId="77777777" w:rsidR="00996698" w:rsidRPr="00BA0CA8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776341C5" w14:textId="77777777" w:rsidR="008A5154" w:rsidRPr="00BA0CA8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A0CA8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A0CA8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A0CA8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A0CA8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35DF2637" w14:textId="77777777" w:rsidR="00970DF4" w:rsidRPr="00BA0CA8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A0CA8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A0CA8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A0CA8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A0CA8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C9EB5D" w14:textId="77777777" w:rsidR="00FE419C" w:rsidRPr="00BA0CA8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9573163" w14:textId="664A4F52" w:rsidR="0041336B" w:rsidRPr="00BA0CA8" w:rsidRDefault="00BA0CA8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034</w:t>
      </w:r>
      <w:r w:rsidR="0041336B" w:rsidRPr="00BA0CA8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Pr="00BA0CA8">
        <w:rPr>
          <w:rFonts w:ascii="Times New Roman" w:hAnsi="Times New Roman" w:cs="Times New Roman"/>
          <w:b/>
          <w:sz w:val="21"/>
          <w:szCs w:val="21"/>
        </w:rPr>
        <w:t>Sistema de videomonitoramento</w:t>
      </w:r>
    </w:p>
    <w:p w14:paraId="210EA4AB" w14:textId="77777777" w:rsidR="0041336B" w:rsidRPr="00BA0CA8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3390 39 Outros Serviços de Terceiros – Pessoa Jurídica</w:t>
      </w:r>
    </w:p>
    <w:p w14:paraId="49CFF7C8" w14:textId="77777777" w:rsidR="00AA7BA9" w:rsidRPr="00BA0CA8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618E52" w14:textId="77777777" w:rsidR="008A5154" w:rsidRPr="00BA0CA8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A0CA8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1B9DB163" w14:textId="77777777" w:rsidR="008A5154" w:rsidRPr="00BA0CA8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A0CA8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A0CA8">
        <w:rPr>
          <w:rFonts w:ascii="Times New Roman" w:hAnsi="Times New Roman" w:cs="Times New Roman"/>
          <w:sz w:val="21"/>
          <w:szCs w:val="21"/>
        </w:rPr>
        <w:t xml:space="preserve"> Os valores acordados e propostos poderão sofrer reajuste anual de acordo com a variação do IPCA-IBGE (Índice de Preço ao Consumidor Amplo).</w:t>
      </w:r>
    </w:p>
    <w:p w14:paraId="0BAAF564" w14:textId="77777777" w:rsidR="00996698" w:rsidRPr="00BA0CA8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894A950" w14:textId="77777777" w:rsidR="004573AB" w:rsidRPr="00BA0CA8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A0CA8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A0CA8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A0CA8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A302D71" w14:textId="4BD1E0AB" w:rsidR="004573A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A0CA8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A0CA8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A0CA8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A0CA8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A0CA8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A0CA8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A0CA8">
        <w:rPr>
          <w:rFonts w:ascii="Times New Roman" w:hAnsi="Times New Roman" w:cs="Times New Roman"/>
          <w:sz w:val="21"/>
          <w:szCs w:val="21"/>
        </w:rPr>
        <w:t>da p</w:t>
      </w:r>
      <w:r w:rsidR="005D1D37" w:rsidRPr="00BA0CA8">
        <w:rPr>
          <w:rFonts w:ascii="Times New Roman" w:hAnsi="Times New Roman" w:cs="Times New Roman"/>
          <w:sz w:val="21"/>
          <w:szCs w:val="21"/>
        </w:rPr>
        <w:t>or funcionários indicados pelo Gabinete do Prefeito Municipal</w:t>
      </w:r>
      <w:r w:rsidR="004573AB" w:rsidRPr="00BA0CA8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DA4DED4" w14:textId="7F83D79A" w:rsidR="00BA0CA8" w:rsidRPr="00BA0CA8" w:rsidRDefault="00BA0CA8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sz w:val="21"/>
          <w:szCs w:val="21"/>
        </w:rPr>
        <w:t>9.2.</w:t>
      </w:r>
      <w:r w:rsidRPr="00BA0CA8">
        <w:rPr>
          <w:rFonts w:ascii="Times New Roman" w:hAnsi="Times New Roman" w:cs="Times New Roman"/>
          <w:sz w:val="21"/>
          <w:szCs w:val="21"/>
        </w:rPr>
        <w:t xml:space="preserve"> Gestor do contrato </w:t>
      </w:r>
      <w:r>
        <w:rPr>
          <w:rFonts w:ascii="Times New Roman" w:hAnsi="Times New Roman" w:cs="Times New Roman"/>
          <w:sz w:val="21"/>
          <w:szCs w:val="21"/>
        </w:rPr>
        <w:t>o Prefeito Municipal</w:t>
      </w:r>
      <w:r w:rsidRPr="00BA0CA8">
        <w:rPr>
          <w:rFonts w:ascii="Times New Roman" w:hAnsi="Times New Roman" w:cs="Times New Roman"/>
          <w:sz w:val="21"/>
          <w:szCs w:val="21"/>
        </w:rPr>
        <w:t xml:space="preserve"> e Fisca</w:t>
      </w:r>
      <w:r>
        <w:rPr>
          <w:rFonts w:ascii="Times New Roman" w:hAnsi="Times New Roman" w:cs="Times New Roman"/>
          <w:sz w:val="21"/>
          <w:szCs w:val="21"/>
        </w:rPr>
        <w:t>is</w:t>
      </w:r>
      <w:r w:rsidRPr="00BA0CA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gor Steinbrenner (Secretário Municipal de Administração e o Servidor Gabriel Menin dos Santos </w:t>
      </w:r>
      <w:r w:rsidRPr="00BA0CA8">
        <w:rPr>
          <w:rFonts w:ascii="Times New Roman" w:hAnsi="Times New Roman" w:cs="Times New Roman"/>
          <w:sz w:val="21"/>
          <w:szCs w:val="21"/>
        </w:rPr>
        <w:t>, conforme portaria 965 de 01 de abril de 2025 e Portaria 992 de 03 de abril de 2025.</w:t>
      </w:r>
    </w:p>
    <w:p w14:paraId="654C178C" w14:textId="77777777" w:rsidR="002C035A" w:rsidRPr="00BA0CA8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3304B59" w14:textId="77777777" w:rsidR="00970DF4" w:rsidRPr="00BA0CA8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A0C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EC767FA" w14:textId="77777777" w:rsidR="006C6CCB" w:rsidRPr="00BA0CA8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A0CA8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A0CA8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A0CA8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22ECC913" w14:textId="77777777" w:rsidR="006C6CCB" w:rsidRPr="00BA0CA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A0CA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A0CA8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A0CA8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A0CA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A0CA8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A0CA8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A0CA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A0CA8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A0CA8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A0CA8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70EA9CEA" w14:textId="77777777" w:rsidR="006C6CCB" w:rsidRPr="00BA0CA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A0CA8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7392B3FE" w14:textId="77777777" w:rsidR="006C6CCB" w:rsidRPr="00BA0CA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A0CA8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pelo </w:t>
      </w:r>
      <w:r w:rsidR="00942CD4" w:rsidRPr="00BA0CA8">
        <w:rPr>
          <w:rFonts w:ascii="Times New Roman" w:hAnsi="Times New Roman" w:cs="Times New Roman"/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5E100232" w14:textId="77777777" w:rsidR="006C6CCB" w:rsidRPr="00BA0CA8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A0CA8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73119CC" w14:textId="77777777" w:rsidR="006C6CCB" w:rsidRPr="00BA0CA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A0CA8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A0CA8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1B77496" w14:textId="77777777" w:rsidR="006C6CCB" w:rsidRPr="00BA0CA8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00714A" w14:textId="77777777" w:rsidR="006C6CCB" w:rsidRPr="00BA0CA8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BA0CA8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A06F2B6" w14:textId="77777777" w:rsidR="00B34F1C" w:rsidRPr="00BA0CA8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799E6E3" w14:textId="77777777" w:rsidR="00B34F1C" w:rsidRPr="00BA0CA8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A0CA8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63B8A34" w14:textId="77777777" w:rsidR="006C6CCB" w:rsidRPr="00BA0CA8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A0CA8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A0CA8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A0CA8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531AA69" w14:textId="77777777" w:rsidR="006C6CCB" w:rsidRPr="00BA0CA8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A0CA8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A0CA8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BA0CA8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A0CA8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A0CA8">
        <w:rPr>
          <w:rFonts w:ascii="Times New Roman" w:hAnsi="Times New Roman" w:cs="Times New Roman"/>
          <w:sz w:val="21"/>
          <w:szCs w:val="21"/>
        </w:rPr>
        <w:t>.</w:t>
      </w:r>
    </w:p>
    <w:p w14:paraId="5D63367D" w14:textId="77777777" w:rsidR="006C6CCB" w:rsidRPr="00BA0CA8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E por estarem assim</w:t>
      </w:r>
      <w:r w:rsidRPr="00BA0CA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justas</w:t>
      </w:r>
      <w:r w:rsidRPr="00BA0CA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e</w:t>
      </w:r>
      <w:r w:rsidRPr="00BA0CA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contratadas, as partes</w:t>
      </w:r>
      <w:r w:rsidRPr="00BA0CA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assinam o</w:t>
      </w:r>
      <w:r w:rsidRPr="00BA0CA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presente</w:t>
      </w:r>
      <w:r w:rsidRPr="00BA0CA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0CA8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A0CA8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1F9ECF8E" w14:textId="4C678646" w:rsidR="00BA0CA8" w:rsidRPr="00BA0CA8" w:rsidRDefault="00BA0CA8" w:rsidP="00BA0CA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 xml:space="preserve">Porto Xavier - RS, </w:t>
      </w:r>
      <w:r w:rsidR="005D4F75">
        <w:rPr>
          <w:rFonts w:ascii="Times New Roman" w:hAnsi="Times New Roman" w:cs="Times New Roman"/>
          <w:sz w:val="21"/>
          <w:szCs w:val="21"/>
        </w:rPr>
        <w:t>22</w:t>
      </w:r>
      <w:bookmarkStart w:id="0" w:name="_GoBack"/>
      <w:bookmarkEnd w:id="0"/>
      <w:r w:rsidRPr="00BA0CA8">
        <w:rPr>
          <w:rFonts w:ascii="Times New Roman" w:hAnsi="Times New Roman" w:cs="Times New Roman"/>
          <w:sz w:val="21"/>
          <w:szCs w:val="21"/>
        </w:rPr>
        <w:t xml:space="preserve"> de julho de 2025.</w:t>
      </w:r>
    </w:p>
    <w:p w14:paraId="2A8D30FC" w14:textId="77777777" w:rsidR="00BA0CA8" w:rsidRPr="00BA0CA8" w:rsidRDefault="00BA0CA8" w:rsidP="00BA0CA8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rFonts w:ascii="Times New Roman" w:hAnsi="Times New Roman" w:cs="Times New Roman"/>
          <w:sz w:val="21"/>
          <w:szCs w:val="21"/>
        </w:rPr>
      </w:pPr>
    </w:p>
    <w:p w14:paraId="059D0872" w14:textId="77777777" w:rsidR="00BA0CA8" w:rsidRPr="00BA0CA8" w:rsidRDefault="00BA0CA8" w:rsidP="00BA0CA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7459A92B" w14:textId="4AFD7668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BA0CA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A0CA8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BA0CA8">
        <w:rPr>
          <w:rFonts w:ascii="Times New Roman" w:hAnsi="Times New Roman" w:cs="Times New Roman"/>
          <w:sz w:val="21"/>
          <w:szCs w:val="21"/>
        </w:rPr>
        <w:t xml:space="preserve">    </w:t>
      </w:r>
      <w:r w:rsidRPr="00BA0CA8">
        <w:rPr>
          <w:rFonts w:ascii="Times New Roman" w:hAnsi="Times New Roman" w:cs="Times New Roman"/>
          <w:b/>
          <w:sz w:val="21"/>
          <w:szCs w:val="21"/>
        </w:rPr>
        <w:t>G.M. BALLE</w:t>
      </w:r>
      <w:r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 LTDA</w:t>
      </w:r>
    </w:p>
    <w:p w14:paraId="2EBBD9D2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  <w:t xml:space="preserve">        Contratada</w:t>
      </w:r>
    </w:p>
    <w:p w14:paraId="77A02939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565A6B0A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5C937DF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3714CA9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GESTOR DO CONTRATO</w:t>
      </w:r>
    </w:p>
    <w:p w14:paraId="5C96E9C0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4925C6B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DF03D67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4706BAA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FISCAL DO CONTRATO</w:t>
      </w:r>
    </w:p>
    <w:p w14:paraId="07DF2B08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7829652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7CD750D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TESTEMUNHAS:</w:t>
      </w:r>
    </w:p>
    <w:p w14:paraId="70101C1B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5133457" w14:textId="77777777" w:rsidR="00BA0CA8" w:rsidRPr="00BA0CA8" w:rsidRDefault="00BA0CA8" w:rsidP="00BA0CA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74DE3873" w14:textId="77777777" w:rsidR="004573AB" w:rsidRPr="00BA0CA8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B7408C9" w14:textId="7CB550EF" w:rsidR="005B7639" w:rsidRPr="00BA0CA8" w:rsidRDefault="004573AB" w:rsidP="00BA0CA8">
      <w:pPr>
        <w:ind w:left="35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0CA8">
        <w:rPr>
          <w:rFonts w:ascii="Times New Roman" w:hAnsi="Times New Roman" w:cs="Times New Roman"/>
          <w:sz w:val="21"/>
          <w:szCs w:val="21"/>
        </w:rPr>
        <w:tab/>
      </w:r>
      <w:r w:rsidRPr="00BA0CA8">
        <w:rPr>
          <w:rFonts w:ascii="Times New Roman" w:hAnsi="Times New Roman" w:cs="Times New Roman"/>
          <w:sz w:val="21"/>
          <w:szCs w:val="21"/>
        </w:rPr>
        <w:tab/>
      </w:r>
      <w:r w:rsidR="005B7639" w:rsidRPr="00BA0CA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B7B4756" w14:textId="77777777" w:rsidR="00584816" w:rsidRPr="00BA0CA8" w:rsidRDefault="00584816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584816" w:rsidRPr="00BA0CA8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4749" w14:textId="77777777" w:rsidR="00301A03" w:rsidRDefault="00301A03">
      <w:r>
        <w:separator/>
      </w:r>
    </w:p>
  </w:endnote>
  <w:endnote w:type="continuationSeparator" w:id="0">
    <w:p w14:paraId="0156C145" w14:textId="77777777" w:rsidR="00301A03" w:rsidRDefault="0030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A6EC" w14:textId="77777777" w:rsidR="00032747" w:rsidRDefault="00032747" w:rsidP="007F18DE">
    <w:pPr>
      <w:pStyle w:val="Corpodetexto"/>
      <w:spacing w:line="14" w:lineRule="auto"/>
      <w:rPr>
        <w:sz w:val="20"/>
      </w:rPr>
    </w:pPr>
  </w:p>
  <w:p w14:paraId="2D8097A2" w14:textId="77777777" w:rsidR="00032747" w:rsidRPr="00FC0652" w:rsidRDefault="00032747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945EAE8" w14:textId="77777777" w:rsidR="00032747" w:rsidRPr="00FC0652" w:rsidRDefault="00032747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A51A3F1" w14:textId="77777777" w:rsidR="00032747" w:rsidRPr="00FC0652" w:rsidRDefault="00032747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90B3057" w14:textId="77777777" w:rsidR="00032747" w:rsidRPr="00457F32" w:rsidRDefault="00032747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833ACC" wp14:editId="72735B7B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A40A2" w14:textId="77777777" w:rsidR="00032747" w:rsidRDefault="00032747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7B35" w14:textId="77777777" w:rsidR="00301A03" w:rsidRDefault="00301A03">
      <w:r>
        <w:separator/>
      </w:r>
    </w:p>
  </w:footnote>
  <w:footnote w:type="continuationSeparator" w:id="0">
    <w:p w14:paraId="0A9273BF" w14:textId="77777777" w:rsidR="00301A03" w:rsidRDefault="0030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30F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51EED1AD" wp14:editId="51EEB27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9F2C7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4D423AAE" wp14:editId="00D1F3D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87A4B1D" w14:textId="77777777" w:rsidR="00032747" w:rsidRDefault="00032747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6A08EF9" w14:textId="77777777" w:rsidR="00032747" w:rsidRDefault="00032747" w:rsidP="00C2055B">
    <w:pPr>
      <w:pStyle w:val="Cabealho"/>
    </w:pPr>
  </w:p>
  <w:p w14:paraId="4899AE77" w14:textId="77777777" w:rsidR="00032747" w:rsidRDefault="00032747" w:rsidP="00C2055B">
    <w:pPr>
      <w:pStyle w:val="Corpodetexto"/>
      <w:spacing w:line="14" w:lineRule="auto"/>
      <w:ind w:left="0"/>
      <w:jc w:val="left"/>
      <w:rPr>
        <w:sz w:val="20"/>
      </w:rPr>
    </w:pPr>
  </w:p>
  <w:p w14:paraId="4AC6D40F" w14:textId="77777777" w:rsidR="00032747" w:rsidRPr="00A24EF7" w:rsidRDefault="00032747" w:rsidP="00C2055B">
    <w:pPr>
      <w:pStyle w:val="Cabealho"/>
    </w:pPr>
  </w:p>
  <w:p w14:paraId="48C23291" w14:textId="77777777" w:rsidR="00032747" w:rsidRDefault="0003274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2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2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31"/>
  </w:num>
  <w:num w:numId="31">
    <w:abstractNumId w:val="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06DF"/>
    <w:rsid w:val="00032747"/>
    <w:rsid w:val="00037794"/>
    <w:rsid w:val="00037A42"/>
    <w:rsid w:val="000414BF"/>
    <w:rsid w:val="00053100"/>
    <w:rsid w:val="00056C25"/>
    <w:rsid w:val="00083EB4"/>
    <w:rsid w:val="00087CAC"/>
    <w:rsid w:val="00093CE8"/>
    <w:rsid w:val="00095201"/>
    <w:rsid w:val="00096745"/>
    <w:rsid w:val="000C7A97"/>
    <w:rsid w:val="000E3620"/>
    <w:rsid w:val="000E6A42"/>
    <w:rsid w:val="000E6DE2"/>
    <w:rsid w:val="000F5937"/>
    <w:rsid w:val="00116C88"/>
    <w:rsid w:val="001234A9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F2A65"/>
    <w:rsid w:val="001F40E7"/>
    <w:rsid w:val="001F737D"/>
    <w:rsid w:val="0020237C"/>
    <w:rsid w:val="0020703D"/>
    <w:rsid w:val="0020796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2C0A97"/>
    <w:rsid w:val="002E41C6"/>
    <w:rsid w:val="00301A03"/>
    <w:rsid w:val="003027EB"/>
    <w:rsid w:val="00306C69"/>
    <w:rsid w:val="00316EBA"/>
    <w:rsid w:val="0032118A"/>
    <w:rsid w:val="003229A7"/>
    <w:rsid w:val="00324A39"/>
    <w:rsid w:val="003342FF"/>
    <w:rsid w:val="00335103"/>
    <w:rsid w:val="00341AC7"/>
    <w:rsid w:val="00351298"/>
    <w:rsid w:val="00352A84"/>
    <w:rsid w:val="003726B5"/>
    <w:rsid w:val="00372D58"/>
    <w:rsid w:val="00373AE7"/>
    <w:rsid w:val="00374E8F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648B8"/>
    <w:rsid w:val="00470E56"/>
    <w:rsid w:val="004820C0"/>
    <w:rsid w:val="00482DE5"/>
    <w:rsid w:val="00486EA8"/>
    <w:rsid w:val="00487DDA"/>
    <w:rsid w:val="00492AED"/>
    <w:rsid w:val="004B4B53"/>
    <w:rsid w:val="004C5E96"/>
    <w:rsid w:val="004C6AEA"/>
    <w:rsid w:val="004F488A"/>
    <w:rsid w:val="004F4F0F"/>
    <w:rsid w:val="004F519F"/>
    <w:rsid w:val="005008DB"/>
    <w:rsid w:val="00504212"/>
    <w:rsid w:val="00504C91"/>
    <w:rsid w:val="00506971"/>
    <w:rsid w:val="005235CA"/>
    <w:rsid w:val="00531C23"/>
    <w:rsid w:val="00550D8A"/>
    <w:rsid w:val="0056499D"/>
    <w:rsid w:val="00565B88"/>
    <w:rsid w:val="00584816"/>
    <w:rsid w:val="005907FC"/>
    <w:rsid w:val="005922DF"/>
    <w:rsid w:val="00595251"/>
    <w:rsid w:val="0059566F"/>
    <w:rsid w:val="005A419D"/>
    <w:rsid w:val="005B7639"/>
    <w:rsid w:val="005D1D37"/>
    <w:rsid w:val="005D4F75"/>
    <w:rsid w:val="005D61FC"/>
    <w:rsid w:val="005E205E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55ABE"/>
    <w:rsid w:val="00676A9B"/>
    <w:rsid w:val="00686E0F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3D34"/>
    <w:rsid w:val="00704E39"/>
    <w:rsid w:val="00722FB4"/>
    <w:rsid w:val="0072657C"/>
    <w:rsid w:val="00741565"/>
    <w:rsid w:val="00742655"/>
    <w:rsid w:val="00743E81"/>
    <w:rsid w:val="00747500"/>
    <w:rsid w:val="007734D5"/>
    <w:rsid w:val="00773E73"/>
    <w:rsid w:val="0077648A"/>
    <w:rsid w:val="00795232"/>
    <w:rsid w:val="007A75D7"/>
    <w:rsid w:val="007B4DBB"/>
    <w:rsid w:val="007B7551"/>
    <w:rsid w:val="007C4AFF"/>
    <w:rsid w:val="007E7E12"/>
    <w:rsid w:val="007F18DE"/>
    <w:rsid w:val="00813F97"/>
    <w:rsid w:val="008215C3"/>
    <w:rsid w:val="0084127E"/>
    <w:rsid w:val="00841AF8"/>
    <w:rsid w:val="008532FF"/>
    <w:rsid w:val="00860FE4"/>
    <w:rsid w:val="008758F5"/>
    <w:rsid w:val="00877A59"/>
    <w:rsid w:val="00882067"/>
    <w:rsid w:val="008832BF"/>
    <w:rsid w:val="00883411"/>
    <w:rsid w:val="008A1805"/>
    <w:rsid w:val="008A2239"/>
    <w:rsid w:val="008A267A"/>
    <w:rsid w:val="008A5154"/>
    <w:rsid w:val="008A6CC5"/>
    <w:rsid w:val="008C5C4B"/>
    <w:rsid w:val="008C6BA7"/>
    <w:rsid w:val="008D0461"/>
    <w:rsid w:val="008E7A11"/>
    <w:rsid w:val="008F0A7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2627"/>
    <w:rsid w:val="009C6DCF"/>
    <w:rsid w:val="009D527A"/>
    <w:rsid w:val="009D654B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86F8E"/>
    <w:rsid w:val="00AA7BA9"/>
    <w:rsid w:val="00AC6359"/>
    <w:rsid w:val="00AD6C19"/>
    <w:rsid w:val="00AD7F1C"/>
    <w:rsid w:val="00AF4183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8112A"/>
    <w:rsid w:val="00B81238"/>
    <w:rsid w:val="00B878F5"/>
    <w:rsid w:val="00B90FC1"/>
    <w:rsid w:val="00BA0015"/>
    <w:rsid w:val="00BA0CA8"/>
    <w:rsid w:val="00BA2025"/>
    <w:rsid w:val="00BB2B4E"/>
    <w:rsid w:val="00BB453F"/>
    <w:rsid w:val="00BB7BB0"/>
    <w:rsid w:val="00BC475C"/>
    <w:rsid w:val="00BD1081"/>
    <w:rsid w:val="00BE0C5F"/>
    <w:rsid w:val="00BE714C"/>
    <w:rsid w:val="00C167FC"/>
    <w:rsid w:val="00C2055B"/>
    <w:rsid w:val="00C25595"/>
    <w:rsid w:val="00C25598"/>
    <w:rsid w:val="00C34006"/>
    <w:rsid w:val="00C51203"/>
    <w:rsid w:val="00C53BAB"/>
    <w:rsid w:val="00C5518F"/>
    <w:rsid w:val="00C62A71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046"/>
    <w:rsid w:val="00CF5905"/>
    <w:rsid w:val="00D20887"/>
    <w:rsid w:val="00D2234F"/>
    <w:rsid w:val="00D23E4D"/>
    <w:rsid w:val="00D57E30"/>
    <w:rsid w:val="00D8279C"/>
    <w:rsid w:val="00D830EA"/>
    <w:rsid w:val="00D946F3"/>
    <w:rsid w:val="00DB1E90"/>
    <w:rsid w:val="00DB456A"/>
    <w:rsid w:val="00DC1C66"/>
    <w:rsid w:val="00DD04F2"/>
    <w:rsid w:val="00DD30CF"/>
    <w:rsid w:val="00E05AD0"/>
    <w:rsid w:val="00E111BF"/>
    <w:rsid w:val="00E229A6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EE12E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7154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8243-BE7D-4BE9-974C-A4BE638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5</cp:revision>
  <cp:lastPrinted>2024-10-21T17:47:00Z</cp:lastPrinted>
  <dcterms:created xsi:type="dcterms:W3CDTF">2025-07-22T13:42:00Z</dcterms:created>
  <dcterms:modified xsi:type="dcterms:W3CDTF">2025-07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